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607389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29146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>Сертификат</w:t>
      </w:r>
      <w:r w:rsidR="00562666" w:rsidRPr="00BB4926">
        <w:rPr>
          <w:rFonts w:ascii="Arial Narrow" w:hAnsi="Arial Narrow"/>
          <w:b/>
          <w:noProof/>
          <w:sz w:val="24"/>
          <w:szCs w:val="24"/>
          <w:lang w:val="sr-Cyrl-RS"/>
        </w:rPr>
        <w:t>и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 xml:space="preserve"> о испуњености услова за вршење послова одржавања горњег и доњег строја железничких п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985"/>
        <w:gridCol w:w="4394"/>
      </w:tblGrid>
      <w:tr w:rsidR="00227700" w:rsidRPr="00291465" w:rsidTr="0022770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уњава услове за следеће активности у складу са Прилогом 1. Правилника</w:t>
            </w:r>
          </w:p>
        </w:tc>
      </w:tr>
      <w:tr w:rsidR="00192331" w:rsidRPr="00291465" w:rsidTr="00221AA4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9F6AEA" w:rsidP="00192331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1</w:t>
            </w:r>
            <w:r w:rsidR="00192331"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D6247B" w:rsidRDefault="00192331" w:rsidP="0019233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МБА - Ратко Митровић Нискоградња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 xml:space="preserve"> 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04.2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8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29.04.202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192331" w:rsidRPr="00291465" w:rsidTr="00D6031D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9F6AEA" w:rsidP="00192331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2</w:t>
            </w:r>
            <w:r w:rsidR="00192331"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Триопројект  д.о.о. </w:t>
            </w:r>
          </w:p>
          <w:p w:rsidR="00192331" w:rsidRPr="00607389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60738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6.08.2019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5.08.202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2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192331" w:rsidRPr="00607389" w:rsidTr="005966FC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91465" w:rsidRDefault="009F6AEA" w:rsidP="0019233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="0019233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5966FC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Огранак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>Colas Rail SA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”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9C2DE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8.08.20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9C2DE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7.08.202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Механизовано одржавање горњег строја жел.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</w:tc>
      </w:tr>
      <w:tr w:rsidR="00192331" w:rsidRPr="00607389" w:rsidTr="00AB16B9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9F6AEA" w:rsidP="0019233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</w:t>
            </w:r>
            <w:r w:rsidR="0019233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Енегропројект Нискоградња” а.д. 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1.09.20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0.09.202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, 2)</w:t>
            </w:r>
          </w:p>
        </w:tc>
      </w:tr>
      <w:tr w:rsidR="00AB16B9" w:rsidRPr="00607389" w:rsidTr="00E918E1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Default="009F6AE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</w:t>
            </w:r>
            <w:r w:rsidR="00AB16B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D1D" w:rsidRDefault="0094517B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>Инграп-Омни” д.о.о.</w:t>
            </w: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AB16B9" w:rsidRDefault="0094517B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Pr="00CB3A0F" w:rsidRDefault="00CB3A0F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2.11.20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Pr="00CB3A0F" w:rsidRDefault="00CB3A0F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1.11.202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Default="0094517B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94517B" w:rsidRDefault="0094517B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,</w:t>
            </w:r>
            <w:r w:rsidR="00CB3A0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3, 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E918E1" w:rsidRPr="00607389" w:rsidTr="00E918E1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9F6AE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</w:t>
            </w:r>
            <w:r w:rsidR="00E918E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ЗГОП” д.о.о.</w:t>
            </w:r>
          </w:p>
          <w:p w:rsidR="00E918E1" w:rsidRPr="0094517B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1.06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7.03.20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и доњег строја железничких пруга</w:t>
            </w:r>
          </w:p>
          <w:p w:rsidR="006211DC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E918E1" w:rsidRPr="00607389" w:rsidTr="00BC74EB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E918E1" w:rsidRDefault="009F6AE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7</w:t>
            </w:r>
            <w:r w:rsidR="00E918E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94517B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елезница Србије” 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6211DC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6211DC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и доњег строја железничких пруга</w:t>
            </w:r>
          </w:p>
          <w:p w:rsidR="006211DC" w:rsidRPr="006211DC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BC74EB" w:rsidRPr="00607389" w:rsidTr="00DE6EE2">
        <w:trPr>
          <w:trHeight w:val="85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C74EB" w:rsidRPr="00581815" w:rsidRDefault="009F6AEA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  <w:r w:rsidR="0058181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7700" w:rsidRDefault="00BC74EB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СПИД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6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.0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2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8.20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BC74EB" w:rsidRPr="00607389" w:rsidTr="009F6AEA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581815" w:rsidRDefault="009F6AEA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9</w:t>
            </w:r>
            <w:r w:rsidR="0058181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7700" w:rsidRDefault="00BC74EB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РЕГИКОЛ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Лазарева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6.0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2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8.20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  <w:bookmarkStart w:id="0" w:name="_GoBack"/>
        <w:bookmarkEnd w:id="0"/>
      </w:tr>
      <w:tr w:rsidR="009F6AEA" w:rsidRPr="00607389" w:rsidTr="006B4625">
        <w:trPr>
          <w:trHeight w:val="85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F6AEA" w:rsidRDefault="009F6AEA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227700" w:rsidRDefault="009F6AEA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Пиластро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9F6AEA" w:rsidRDefault="009F6AEA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9F6AEA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6.09.20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9F6AEA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9F6AEA" w:rsidRPr="00221430" w:rsidRDefault="009F6AEA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9F6AEA" w:rsidRDefault="009F6AEA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</w:tbl>
    <w:p w:rsidR="00145899" w:rsidRPr="00227700" w:rsidRDefault="00145899">
      <w:pPr>
        <w:rPr>
          <w:lang w:val="sr-Cyrl-RS"/>
        </w:rPr>
      </w:pPr>
    </w:p>
    <w:sectPr w:rsidR="00145899" w:rsidRPr="00227700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C6D1D"/>
    <w:rsid w:val="000F6308"/>
    <w:rsid w:val="00145899"/>
    <w:rsid w:val="00192331"/>
    <w:rsid w:val="001F738A"/>
    <w:rsid w:val="00221430"/>
    <w:rsid w:val="00221AA4"/>
    <w:rsid w:val="00227700"/>
    <w:rsid w:val="00291465"/>
    <w:rsid w:val="0030492E"/>
    <w:rsid w:val="004867E8"/>
    <w:rsid w:val="00495F72"/>
    <w:rsid w:val="00562666"/>
    <w:rsid w:val="00581815"/>
    <w:rsid w:val="005966FC"/>
    <w:rsid w:val="005B6FF6"/>
    <w:rsid w:val="00607389"/>
    <w:rsid w:val="006211DC"/>
    <w:rsid w:val="00643209"/>
    <w:rsid w:val="007460F7"/>
    <w:rsid w:val="007C7199"/>
    <w:rsid w:val="007D787F"/>
    <w:rsid w:val="0094517B"/>
    <w:rsid w:val="009C2DE9"/>
    <w:rsid w:val="009F6AEA"/>
    <w:rsid w:val="00A4556F"/>
    <w:rsid w:val="00AB16B9"/>
    <w:rsid w:val="00B65DE9"/>
    <w:rsid w:val="00BC74EB"/>
    <w:rsid w:val="00CB3A0F"/>
    <w:rsid w:val="00D40813"/>
    <w:rsid w:val="00D43581"/>
    <w:rsid w:val="00D6031D"/>
    <w:rsid w:val="00D6247B"/>
    <w:rsid w:val="00E83777"/>
    <w:rsid w:val="00E918E1"/>
    <w:rsid w:val="00F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F480"/>
  <w15:docId w15:val="{8281F637-ABDF-4CFE-9AAE-3C82BAF9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DC6C-D274-4F40-AED3-7A2D10FC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Novi Korisnik</cp:lastModifiedBy>
  <cp:revision>15</cp:revision>
  <dcterms:created xsi:type="dcterms:W3CDTF">2020-09-07T13:12:00Z</dcterms:created>
  <dcterms:modified xsi:type="dcterms:W3CDTF">2022-09-28T10:04:00Z</dcterms:modified>
</cp:coreProperties>
</file>